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48B0" w14:textId="5784C8DA" w:rsidR="00F51317" w:rsidRPr="00C16997" w:rsidRDefault="00F51317" w:rsidP="00F51317">
      <w:pPr>
        <w:pBdr>
          <w:bottom w:val="single" w:sz="12" w:space="1" w:color="auto"/>
        </w:pBdr>
        <w:rPr>
          <w:rFonts w:ascii="Vazir" w:hAnsi="Vazir" w:cs="Vazir"/>
          <w:lang w:bidi="fa-IR"/>
        </w:rPr>
      </w:pPr>
    </w:p>
    <w:p w14:paraId="10458388" w14:textId="77777777" w:rsidR="00F51317" w:rsidRPr="00C16997" w:rsidRDefault="00F51317" w:rsidP="00F51317">
      <w:pPr>
        <w:rPr>
          <w:rFonts w:ascii="Vazir" w:hAnsi="Vazir" w:cs="Vazir"/>
          <w:lang w:bidi="fa-IR"/>
        </w:rPr>
      </w:pPr>
    </w:p>
    <w:p w14:paraId="69D75D22" w14:textId="180BA6B2" w:rsidR="00CE66F0" w:rsidRPr="001937F8" w:rsidRDefault="00CE66F0" w:rsidP="00CE66F0">
      <w:pPr>
        <w:jc w:val="center"/>
        <w:rPr>
          <w:rFonts w:ascii="Mikhak Black" w:hAnsi="Mikhak Black" w:cs="Mikhak Black"/>
          <w:b/>
          <w:bCs/>
          <w:sz w:val="52"/>
          <w:szCs w:val="52"/>
          <w:rtl/>
          <w:lang w:bidi="fa-IR"/>
        </w:rPr>
      </w:pPr>
      <w:r w:rsidRPr="001937F8">
        <w:rPr>
          <w:rFonts w:ascii="Mikhak Black" w:hAnsi="Mikhak Black" w:cs="Mikhak Black"/>
          <w:b/>
          <w:bCs/>
          <w:sz w:val="52"/>
          <w:szCs w:val="52"/>
          <w:rtl/>
          <w:lang w:bidi="fa-IR"/>
        </w:rPr>
        <w:t>به نام خدا</w:t>
      </w:r>
    </w:p>
    <w:p w14:paraId="51AA61C3" w14:textId="348818E4" w:rsidR="00CE66F0" w:rsidRPr="00C16997" w:rsidRDefault="00CE66F0" w:rsidP="00CE66F0">
      <w:pPr>
        <w:jc w:val="right"/>
        <w:rPr>
          <w:rFonts w:ascii="Vazir" w:hAnsi="Vazir" w:cs="Vazir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نام و نام خانوادگ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محمد تقی مددخانی</w:t>
      </w:r>
    </w:p>
    <w:p w14:paraId="0EEC3A2D" w14:textId="725C136F" w:rsidR="00CE66F0" w:rsidRPr="00C16997" w:rsidRDefault="00CE66F0" w:rsidP="00624A3D">
      <w:pPr>
        <w:bidi/>
        <w:rPr>
          <w:rFonts w:ascii="Vazir" w:hAnsi="Vazir" w:cs="Vazir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کد دانشجوی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sz w:val="28"/>
          <w:szCs w:val="28"/>
          <w:rtl/>
          <w:lang w:bidi="fa-IR"/>
        </w:rPr>
        <w:t>01121033720034</w:t>
      </w:r>
    </w:p>
    <w:p w14:paraId="5162888D" w14:textId="20F456A7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درس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برنامه نویسی شی گرا</w:t>
      </w:r>
    </w:p>
    <w:p w14:paraId="79A2C8D9" w14:textId="20EE59AF" w:rsidR="00624A3D" w:rsidRPr="00C16997" w:rsidRDefault="00624A3D" w:rsidP="00624A3D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تمرین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تفاوت حافظه هیپ و استک</w:t>
      </w:r>
      <w:r w:rsidR="00F51317"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 xml:space="preserve"> </w:t>
      </w:r>
      <w:r w:rsidR="00F51317" w:rsidRPr="00C16997">
        <w:rPr>
          <w:rFonts w:ascii="Vazir" w:hAnsi="Vazir" w:cs="Vazir"/>
          <w:color w:val="404040" w:themeColor="text1" w:themeTint="BF"/>
          <w:sz w:val="28"/>
          <w:szCs w:val="28"/>
          <w:lang w:bidi="fa-IR"/>
        </w:rPr>
        <w:t>(</w:t>
      </w:r>
      <w:proofErr w:type="spellStart"/>
      <w:r w:rsidR="00F51317" w:rsidRPr="00C16997">
        <w:rPr>
          <w:rFonts w:ascii="Vazir" w:hAnsi="Vazir" w:cs="Vazir"/>
          <w:color w:val="404040" w:themeColor="text1" w:themeTint="BF"/>
          <w:sz w:val="28"/>
          <w:szCs w:val="28"/>
          <w:lang w:bidi="fa-IR"/>
        </w:rPr>
        <w:t>stack&amp;heap</w:t>
      </w:r>
      <w:proofErr w:type="spellEnd"/>
      <w:r w:rsidR="00F51317" w:rsidRPr="00C16997">
        <w:rPr>
          <w:rFonts w:ascii="Vazir" w:hAnsi="Vazir" w:cs="Vazir"/>
          <w:color w:val="404040" w:themeColor="text1" w:themeTint="BF"/>
          <w:sz w:val="28"/>
          <w:szCs w:val="28"/>
          <w:lang w:bidi="fa-IR"/>
        </w:rPr>
        <w:t>)</w:t>
      </w:r>
    </w:p>
    <w:p w14:paraId="6C046B8C" w14:textId="77777777" w:rsidR="006A5DC0" w:rsidRPr="00C16997" w:rsidRDefault="006A5DC0" w:rsidP="006A5DC0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</w:p>
    <w:p w14:paraId="47A4D1A5" w14:textId="77777777" w:rsidR="006A5DC0" w:rsidRPr="00C16997" w:rsidRDefault="006A5DC0" w:rsidP="006A5DC0">
      <w:pPr>
        <w:bidi/>
        <w:rPr>
          <w:rFonts w:ascii="Vazir" w:hAnsi="Vazir" w:cs="Vazir"/>
          <w:sz w:val="28"/>
          <w:szCs w:val="28"/>
          <w:lang w:bidi="fa-IR"/>
        </w:rPr>
      </w:pPr>
    </w:p>
    <w:p w14:paraId="32723566" w14:textId="00057283" w:rsidR="00624A3D" w:rsidRPr="001937F8" w:rsidRDefault="00624A3D" w:rsidP="00624A3D">
      <w:pPr>
        <w:bidi/>
        <w:jc w:val="center"/>
        <w:rPr>
          <w:rFonts w:ascii="Mikhak Black" w:hAnsi="Mikhak Black" w:cs="Mikhak Black"/>
          <w:b/>
          <w:bCs/>
          <w:sz w:val="28"/>
          <w:szCs w:val="28"/>
          <w:rtl/>
          <w:lang w:bidi="fa-IR"/>
        </w:rPr>
      </w:pPr>
      <w:r w:rsidRPr="001937F8">
        <w:rPr>
          <w:rFonts w:ascii="Mikhak Black" w:hAnsi="Mikhak Black" w:cs="Mikhak Black"/>
          <w:b/>
          <w:bCs/>
          <w:sz w:val="28"/>
          <w:szCs w:val="28"/>
          <w:rtl/>
          <w:lang w:bidi="fa-IR"/>
        </w:rPr>
        <w:t>حافظه ی هیپ چیست؟</w:t>
      </w:r>
    </w:p>
    <w:p w14:paraId="49A9A0C3" w14:textId="52EFA67E" w:rsidR="00624A3D" w:rsidRPr="001937F8" w:rsidRDefault="00F93F1F" w:rsidP="00624A3D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sz w:val="28"/>
          <w:szCs w:val="28"/>
        </w:rPr>
      </w:pPr>
      <w:r w:rsidRPr="001937F8">
        <w:rPr>
          <w:rFonts w:ascii="Mikhak Bold" w:eastAsia="Times New Roman" w:hAnsi="Mikhak Bold" w:cs="Mikhak Bold"/>
          <w:b/>
          <w:bCs/>
          <w:sz w:val="28"/>
          <w:szCs w:val="28"/>
        </w:rPr>
        <w:t xml:space="preserve"> </w:t>
      </w:r>
      <w:r w:rsidR="00624A3D" w:rsidRPr="001937F8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t>Heap</w:t>
      </w:r>
      <w:r w:rsidR="00624A3D"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 xml:space="preserve"> </w:t>
      </w:r>
      <w:r w:rsidR="00624A3D"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قسمتی از حافظه است که برای ذخیره‌سازی داده‌هایی که عمر نامشخصی دارند و به صورت متغیر مقداردهی می‌شوند، استفاده می‌شود</w:t>
      </w:r>
      <w:r w:rsidR="00624A3D"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.</w:t>
      </w:r>
      <w:r w:rsidR="00624A3D"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</w:t>
      </w:r>
      <w:r w:rsidR="00624A3D" w:rsidRPr="001937F8">
        <w:rPr>
          <w:rFonts w:ascii="Mikhak Bold" w:hAnsi="Mikhak Bold" w:cs="Mikhak Bold"/>
          <w:color w:val="404040" w:themeColor="text1" w:themeTint="BF"/>
        </w:rPr>
        <w:t xml:space="preserve"> </w:t>
      </w:r>
      <w:r w:rsidR="00624A3D"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مثل آدرس دستور بعدی که باید اجرا شود.</w:t>
      </w:r>
      <w:r w:rsidR="00E12B32" w:rsidRPr="00E12B32">
        <w:rPr>
          <w:rFonts w:ascii="Vazir" w:hAnsi="Vazir" w:cs="Vazir"/>
          <w:noProof/>
          <w:lang w:bidi="fa-IR"/>
        </w:rPr>
        <w:t xml:space="preserve"> </w:t>
      </w:r>
    </w:p>
    <w:p w14:paraId="7550C490" w14:textId="701D0C9C" w:rsidR="00E12B32" w:rsidRDefault="00E12B32" w:rsidP="00E12B32">
      <w:pPr>
        <w:bidi/>
        <w:spacing w:before="100" w:beforeAutospacing="1" w:after="100" w:afterAutospacing="1" w:line="240" w:lineRule="auto"/>
        <w:ind w:left="720"/>
        <w:jc w:val="center"/>
        <w:rPr>
          <w:rFonts w:ascii="Mikhak Black" w:eastAsia="Times New Roman" w:hAnsi="Mikhak Black" w:cs="Mikhak Black"/>
          <w:sz w:val="28"/>
          <w:szCs w:val="28"/>
        </w:rPr>
      </w:pPr>
      <w:r>
        <w:rPr>
          <w:rFonts w:ascii="Vazir" w:hAnsi="Vazir" w:cs="Vazir"/>
          <w:noProof/>
          <w:lang w:bidi="fa-IR"/>
        </w:rPr>
        <w:drawing>
          <wp:inline distT="0" distB="0" distL="0" distR="0" wp14:anchorId="63192F62" wp14:editId="583BABE0">
            <wp:extent cx="2399030" cy="189992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0413" w14:textId="77777777" w:rsidR="00E12B32" w:rsidRDefault="00E12B32" w:rsidP="00E12B32">
      <w:pPr>
        <w:bidi/>
        <w:spacing w:before="100" w:beforeAutospacing="1" w:after="100" w:afterAutospacing="1" w:line="240" w:lineRule="auto"/>
        <w:ind w:left="720"/>
        <w:jc w:val="both"/>
        <w:rPr>
          <w:rFonts w:ascii="Mikhak Black" w:eastAsia="Times New Roman" w:hAnsi="Mikhak Black" w:cs="Mikhak Black"/>
          <w:sz w:val="28"/>
          <w:szCs w:val="28"/>
        </w:rPr>
      </w:pPr>
    </w:p>
    <w:p w14:paraId="1628BF1A" w14:textId="77777777" w:rsidR="00E12B32" w:rsidRDefault="00E12B32" w:rsidP="00E12B32">
      <w:pPr>
        <w:bidi/>
        <w:spacing w:before="100" w:beforeAutospacing="1" w:after="100" w:afterAutospacing="1" w:line="240" w:lineRule="auto"/>
        <w:ind w:left="720"/>
        <w:jc w:val="both"/>
        <w:rPr>
          <w:rFonts w:ascii="Mikhak Black" w:eastAsia="Times New Roman" w:hAnsi="Mikhak Black" w:cs="Mikhak Black"/>
          <w:sz w:val="28"/>
          <w:szCs w:val="28"/>
        </w:rPr>
      </w:pPr>
    </w:p>
    <w:p w14:paraId="649169D7" w14:textId="77777777" w:rsidR="00E12B32" w:rsidRDefault="00E12B32" w:rsidP="00E12B32">
      <w:pPr>
        <w:bidi/>
        <w:spacing w:before="100" w:beforeAutospacing="1" w:after="100" w:afterAutospacing="1" w:line="240" w:lineRule="auto"/>
        <w:ind w:left="720"/>
        <w:jc w:val="both"/>
        <w:rPr>
          <w:rFonts w:ascii="Mikhak Black" w:eastAsia="Times New Roman" w:hAnsi="Mikhak Black" w:cs="Mikhak Black"/>
          <w:sz w:val="28"/>
          <w:szCs w:val="28"/>
        </w:rPr>
      </w:pPr>
    </w:p>
    <w:p w14:paraId="50BCFDFA" w14:textId="343807D6" w:rsidR="006C5865" w:rsidRDefault="006C5865" w:rsidP="00E12B32">
      <w:pPr>
        <w:bidi/>
        <w:spacing w:before="100" w:beforeAutospacing="1" w:after="100" w:afterAutospacing="1" w:line="240" w:lineRule="auto"/>
        <w:ind w:left="720"/>
        <w:jc w:val="both"/>
        <w:rPr>
          <w:rFonts w:ascii="Vazir" w:hAnsi="Vazir" w:cs="Vazir"/>
          <w:noProof/>
          <w:lang w:bidi="fa-IR"/>
        </w:rPr>
      </w:pPr>
      <w:r w:rsidRPr="001937F8">
        <w:rPr>
          <w:rFonts w:ascii="Mikhak Black" w:eastAsia="Times New Roman" w:hAnsi="Mikhak Black" w:cs="Mikhak Black"/>
          <w:sz w:val="28"/>
          <w:szCs w:val="28"/>
          <w:rtl/>
        </w:rPr>
        <w:t>ویژگی‌ها</w:t>
      </w:r>
      <w:r w:rsidRPr="00C16997">
        <w:rPr>
          <w:rFonts w:ascii="Vazir" w:eastAsia="Times New Roman" w:hAnsi="Vazir" w:cs="Vazir"/>
          <w:sz w:val="28"/>
          <w:szCs w:val="28"/>
        </w:rPr>
        <w:t>:</w:t>
      </w:r>
      <w:r w:rsidR="00E12B32" w:rsidRPr="00E12B32">
        <w:rPr>
          <w:rFonts w:ascii="Vazir" w:hAnsi="Vazir" w:cs="Vazir"/>
          <w:noProof/>
          <w:lang w:bidi="fa-IR"/>
        </w:rPr>
        <w:t xml:space="preserve"> </w:t>
      </w:r>
    </w:p>
    <w:p w14:paraId="41247338" w14:textId="77777777" w:rsidR="00E12B32" w:rsidRPr="00E12B32" w:rsidRDefault="00E12B32" w:rsidP="00E12B32">
      <w:pPr>
        <w:bidi/>
        <w:spacing w:before="100" w:beforeAutospacing="1" w:after="100" w:afterAutospacing="1" w:line="240" w:lineRule="auto"/>
        <w:ind w:left="720"/>
        <w:jc w:val="both"/>
        <w:rPr>
          <w:rFonts w:ascii="Mikhak Black" w:eastAsia="Times New Roman" w:hAnsi="Mikhak Black" w:cs="Mikhak Black"/>
          <w:sz w:val="28"/>
          <w:szCs w:val="28"/>
        </w:rPr>
      </w:pPr>
    </w:p>
    <w:p w14:paraId="605B84E3" w14:textId="77777777" w:rsidR="006C5865" w:rsidRPr="001937F8" w:rsidRDefault="006C5865" w:rsidP="006C5865">
      <w:pPr>
        <w:bidi/>
        <w:spacing w:before="100" w:beforeAutospacing="1" w:after="100" w:afterAutospacing="1" w:line="240" w:lineRule="auto"/>
        <w:ind w:left="1440"/>
        <w:jc w:val="both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زمان دسترسی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 xml:space="preserve">: 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دسترسی به داده‌ها در حافظه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 xml:space="preserve"> Stack 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بسیار سریع است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.</w:t>
      </w:r>
    </w:p>
    <w:p w14:paraId="28E27826" w14:textId="4E5DEFEC" w:rsidR="006C5865" w:rsidRPr="001937F8" w:rsidRDefault="006C5865" w:rsidP="006C5865">
      <w:pPr>
        <w:bidi/>
        <w:spacing w:before="100" w:beforeAutospacing="1" w:after="100" w:afterAutospacing="1" w:line="240" w:lineRule="auto"/>
        <w:ind w:left="1440"/>
        <w:jc w:val="both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مدیریت حافظه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 xml:space="preserve">: 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نیازی به مدیریت دستی ندارد؛ حافظه به طور خودکار تخصیص و آزاد می‌شود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.</w:t>
      </w:r>
    </w:p>
    <w:p w14:paraId="44F4AEE5" w14:textId="095FE12B" w:rsidR="00F93F1F" w:rsidRPr="001937F8" w:rsidRDefault="006C5865" w:rsidP="006C5865">
      <w:pPr>
        <w:bidi/>
        <w:spacing w:before="100" w:beforeAutospacing="1" w:after="100" w:afterAutospacing="1" w:line="240" w:lineRule="auto"/>
        <w:ind w:left="1440"/>
        <w:jc w:val="both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عمر متغیر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 xml:space="preserve">: 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متغیرها به محض خروج از بلوک کد یا تابعی که در آن‌ها تعریف شده‌اند، از بین می‌روند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.</w:t>
      </w:r>
    </w:p>
    <w:p w14:paraId="3E4DDEBA" w14:textId="77777777" w:rsidR="006C5865" w:rsidRPr="001937F8" w:rsidRDefault="006C5865" w:rsidP="006C5865">
      <w:pPr>
        <w:bidi/>
        <w:spacing w:before="100" w:beforeAutospacing="1" w:after="100" w:afterAutospacing="1" w:line="240" w:lineRule="auto"/>
        <w:ind w:left="1440"/>
        <w:jc w:val="both"/>
        <w:rPr>
          <w:rFonts w:ascii="Mikhak Bold" w:eastAsia="Times New Roman" w:hAnsi="Mikhak Bold" w:cs="Mikhak Bold"/>
          <w:sz w:val="28"/>
          <w:szCs w:val="28"/>
        </w:rPr>
      </w:pPr>
    </w:p>
    <w:p w14:paraId="708B279D" w14:textId="62D764E6" w:rsidR="00F93F1F" w:rsidRPr="001937F8" w:rsidRDefault="00F93F1F" w:rsidP="00F93F1F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sz w:val="28"/>
          <w:szCs w:val="28"/>
        </w:rPr>
      </w:pPr>
      <w:r w:rsidRPr="001937F8">
        <w:rPr>
          <w:rFonts w:ascii="Mikhak Bold" w:eastAsia="Times New Roman" w:hAnsi="Mikhak Bold" w:cs="Mikhak Bold"/>
          <w:b/>
          <w:bCs/>
          <w:sz w:val="28"/>
          <w:szCs w:val="28"/>
        </w:rPr>
        <w:t xml:space="preserve"> Stack </w:t>
      </w:r>
      <w:r w:rsidRPr="001937F8">
        <w:rPr>
          <w:rFonts w:ascii="Mikhak Bold" w:eastAsia="Times New Roman" w:hAnsi="Mikhak Bold" w:cs="Mikhak Bold"/>
          <w:sz w:val="28"/>
          <w:szCs w:val="28"/>
          <w:rtl/>
        </w:rPr>
        <w:t>استک، محلی برای نگهداری متغیرهایی است که در طول اجرای توابع به وجود می‌آیند. این ساختار، به سرعت داده‌ها را ذخیره و بازیابی می‌کند. هر تابعی که فراخوانی می‌شود، یک بلوک حافظه در استک اختصاص می‌یابد و پس از اتمام کار، به طور خودکار آزاد می‌شود. این فرآیند، که توسط سیستم‌عامل مدیریت می‌شود، برای داده‌های موقتی و سریع‌الزوال است.</w:t>
      </w:r>
    </w:p>
    <w:p w14:paraId="7C46AF35" w14:textId="5B1FDA1E" w:rsidR="00F51317" w:rsidRPr="001937F8" w:rsidRDefault="00F51317" w:rsidP="00F51317">
      <w:pPr>
        <w:bidi/>
        <w:spacing w:before="100" w:beforeAutospacing="1" w:after="100" w:afterAutospacing="1" w:line="240" w:lineRule="auto"/>
        <w:ind w:left="720"/>
        <w:jc w:val="both"/>
        <w:rPr>
          <w:rFonts w:ascii="Mikhak Bold" w:eastAsia="Times New Roman" w:hAnsi="Mikhak Bold" w:cs="Mikhak Bold"/>
          <w:sz w:val="28"/>
          <w:szCs w:val="28"/>
        </w:rPr>
      </w:pPr>
      <w:r w:rsidRPr="001937F8">
        <w:rPr>
          <w:rFonts w:ascii="Mikhak Bold" w:eastAsia="Times New Roman" w:hAnsi="Mikhak Bold" w:cs="Mikhak Bold"/>
          <w:sz w:val="28"/>
          <w:szCs w:val="28"/>
          <w:rtl/>
        </w:rPr>
        <w:t>ویژگی‌ها</w:t>
      </w:r>
      <w:r w:rsidRPr="001937F8">
        <w:rPr>
          <w:rFonts w:ascii="Mikhak Bold" w:eastAsia="Times New Roman" w:hAnsi="Mikhak Bold" w:cs="Mikhak Bold"/>
          <w:sz w:val="28"/>
          <w:szCs w:val="28"/>
        </w:rPr>
        <w:t>:</w:t>
      </w:r>
    </w:p>
    <w:p w14:paraId="1E670B50" w14:textId="631EC51C" w:rsidR="00F51317" w:rsidRPr="001937F8" w:rsidRDefault="00F51317" w:rsidP="00F51317">
      <w:pPr>
        <w:bidi/>
        <w:spacing w:before="100" w:beforeAutospacing="1" w:after="100" w:afterAutospacing="1" w:line="240" w:lineRule="auto"/>
        <w:ind w:left="1440"/>
        <w:jc w:val="both"/>
        <w:rPr>
          <w:rFonts w:ascii="Mikhak Bold" w:eastAsia="Times New Roman" w:hAnsi="Mikhak Bold" w:cs="Mikhak Bold"/>
          <w:sz w:val="28"/>
          <w:szCs w:val="28"/>
          <w:rtl/>
        </w:rPr>
      </w:pPr>
      <w:r w:rsidRPr="001937F8">
        <w:rPr>
          <w:rFonts w:ascii="Mikhak Bold" w:eastAsia="Times New Roman" w:hAnsi="Mikhak Bold" w:cs="Mikhak Bold"/>
          <w:sz w:val="28"/>
          <w:szCs w:val="28"/>
          <w:rtl/>
        </w:rPr>
        <w:t>سازمان‌دهی</w:t>
      </w:r>
      <w:r w:rsidRPr="001937F8">
        <w:rPr>
          <w:rFonts w:ascii="Mikhak Bold" w:eastAsia="Times New Roman" w:hAnsi="Mikhak Bold" w:cs="Mikhak Bold"/>
          <w:sz w:val="28"/>
          <w:szCs w:val="28"/>
        </w:rPr>
        <w:t xml:space="preserve">: </w:t>
      </w:r>
      <w:r w:rsidRPr="001937F8">
        <w:rPr>
          <w:rFonts w:ascii="Mikhak Bold" w:eastAsia="Times New Roman" w:hAnsi="Mikhak Bold" w:cs="Mikhak Bold"/>
          <w:sz w:val="28"/>
          <w:szCs w:val="28"/>
          <w:rtl/>
        </w:rPr>
        <w:t>به صورت غیرسازمان‌یافته و پراکنده است؛ مکان‌های حافظه به صورت تصادفی تخصیص داده می‌شوند.</w:t>
      </w:r>
    </w:p>
    <w:p w14:paraId="2E7CC0C1" w14:textId="77777777" w:rsidR="00F51317" w:rsidRPr="00C16997" w:rsidRDefault="00F51317" w:rsidP="00F51317">
      <w:pPr>
        <w:bidi/>
        <w:spacing w:before="100" w:beforeAutospacing="1" w:after="100" w:afterAutospacing="1" w:line="240" w:lineRule="auto"/>
        <w:ind w:left="1440"/>
        <w:jc w:val="both"/>
        <w:rPr>
          <w:rFonts w:ascii="Vazir" w:eastAsia="Times New Roman" w:hAnsi="Vazir" w:cs="Vazir"/>
          <w:sz w:val="28"/>
          <w:szCs w:val="28"/>
          <w:rtl/>
          <w:lang w:bidi="fa-IR"/>
        </w:rPr>
      </w:pPr>
    </w:p>
    <w:p w14:paraId="4C2EFDDE" w14:textId="1646F9A6" w:rsidR="00F51317" w:rsidRPr="00C16997" w:rsidRDefault="00F51317" w:rsidP="00F51317">
      <w:p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Vazir"/>
          <w:sz w:val="28"/>
          <w:szCs w:val="28"/>
          <w:rtl/>
        </w:rPr>
      </w:pPr>
      <w:r w:rsidRPr="00C16997">
        <w:rPr>
          <w:rFonts w:ascii="Vazir" w:eastAsia="Times New Roman" w:hAnsi="Vazir" w:cs="Vazir"/>
          <w:sz w:val="28"/>
          <w:szCs w:val="28"/>
          <w:rtl/>
        </w:rPr>
        <w:t>____________________________________________________________</w:t>
      </w:r>
    </w:p>
    <w:p w14:paraId="03905CA1" w14:textId="1B67DB1E" w:rsidR="00F93F1F" w:rsidRPr="001937F8" w:rsidRDefault="00F51317" w:rsidP="00F51317">
      <w:pPr>
        <w:bidi/>
        <w:spacing w:before="100" w:beforeAutospacing="1" w:after="100" w:afterAutospacing="1" w:line="240" w:lineRule="auto"/>
        <w:jc w:val="center"/>
        <w:rPr>
          <w:rFonts w:ascii="Mikhak Black" w:eastAsia="Times New Roman" w:hAnsi="Mikhak Black" w:cs="Mikhak Black"/>
          <w:b/>
          <w:bCs/>
          <w:sz w:val="44"/>
          <w:szCs w:val="36"/>
        </w:rPr>
      </w:pPr>
      <w:r w:rsidRPr="001937F8">
        <w:rPr>
          <w:rFonts w:ascii="Mikhak Black" w:hAnsi="Mikhak Black" w:cs="Mikhak Black"/>
          <w:b/>
          <w:bCs/>
          <w:sz w:val="44"/>
          <w:szCs w:val="44"/>
          <w:rtl/>
          <w:lang w:bidi="fa-IR"/>
        </w:rPr>
        <w:t>تفاوت حافظه هیپ و استک در چیست؟</w:t>
      </w:r>
    </w:p>
    <w:p w14:paraId="52AABB64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lastRenderedPageBreak/>
        <w:t>هیپ:برایذخیرهسازیدادههایپویاکه در زمان اجرایبرنامه ایجادمیشوند</w:t>
      </w:r>
    </w:p>
    <w:p w14:paraId="7AE3C6BD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(مثل آرایههابا سایزدلخواهیااشیاء) به کار میرود.</w:t>
      </w:r>
    </w:p>
    <w:p w14:paraId="0F4C3195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استک:حافظه استک به صورت خودکار توسط کامپیوترمدیریتمیشود.</w:t>
      </w:r>
    </w:p>
    <w:p w14:paraId="7916CA69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هیپ:حافظه هیپبه صورت دستیتوسط برنامهنویسمدیریتمیشود.</w:t>
      </w:r>
    </w:p>
    <w:p w14:paraId="7A602191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استک:اندازه حافظه استک معموال ثابت است و در زمان کامپایلبرنامه مشخص</w:t>
      </w:r>
    </w:p>
    <w:p w14:paraId="54F4A897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میشود.</w:t>
      </w:r>
    </w:p>
    <w:p w14:paraId="48F49EDE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هیپ:اندازه حافظه هیپبه طور کلیدینامیکاست و با توجه به نیازبرنامه در</w:t>
      </w:r>
    </w:p>
    <w:p w14:paraId="6B7F87B5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زمان اجرا میتواندرشد کند.</w:t>
      </w:r>
    </w:p>
    <w:p w14:paraId="16861B86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استک:به دلیلنحوه مدیریتخودکار و دسترسیترتیبی(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LIFO</w:t>
      </w: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)، دسترسیبه</w:t>
      </w:r>
    </w:p>
    <w:p w14:paraId="31DAA565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حافظه استک سریعتراست.</w:t>
      </w:r>
    </w:p>
    <w:p w14:paraId="2C07D2A2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هیپ:دسترسیبه حافظه هیپکندتر از استک است. دلیلاینکندی،جستجوی</w:t>
      </w:r>
    </w:p>
    <w:p w14:paraId="43285A82" w14:textId="77777777" w:rsidR="00C16997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فضایخالیبرایاختصاص به داده جدیدو همچنینپیچیدگیهایمدیریت</w:t>
      </w:r>
    </w:p>
    <w:p w14:paraId="0D3E403A" w14:textId="7E24F5E7" w:rsidR="00624A3D" w:rsidRPr="001937F8" w:rsidRDefault="00C16997" w:rsidP="00C16997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دستیحافظه است.</w:t>
      </w:r>
    </w:p>
    <w:p w14:paraId="58AD0BA0" w14:textId="55C5653A" w:rsidR="00624A3D" w:rsidRPr="00C16997" w:rsidRDefault="00624A3D" w:rsidP="00624A3D">
      <w:pPr>
        <w:bidi/>
        <w:rPr>
          <w:rFonts w:ascii="Vazir" w:hAnsi="Vazir" w:cs="Vazir"/>
          <w:sz w:val="28"/>
          <w:szCs w:val="28"/>
          <w:rtl/>
          <w:lang w:bidi="fa-IR"/>
        </w:rPr>
      </w:pPr>
    </w:p>
    <w:p w14:paraId="3AC2B621" w14:textId="5AD1D0A6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</w:p>
    <w:p w14:paraId="11D2E265" w14:textId="79CAB209" w:rsidR="00CE66F0" w:rsidRPr="00C16997" w:rsidRDefault="00CE66F0" w:rsidP="00CE66F0">
      <w:pPr>
        <w:tabs>
          <w:tab w:val="left" w:pos="6015"/>
        </w:tabs>
        <w:rPr>
          <w:rFonts w:ascii="Vazir" w:hAnsi="Vazir" w:cs="Vazir"/>
          <w:lang w:bidi="fa-IR"/>
        </w:rPr>
      </w:pPr>
    </w:p>
    <w:sectPr w:rsidR="00CE66F0" w:rsidRPr="00C16997" w:rsidSect="00CE6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AAD7" w14:textId="77777777" w:rsidR="00AB6241" w:rsidRDefault="00AB6241" w:rsidP="00CE66F0">
      <w:pPr>
        <w:spacing w:after="0" w:line="240" w:lineRule="auto"/>
      </w:pPr>
      <w:r>
        <w:separator/>
      </w:r>
    </w:p>
  </w:endnote>
  <w:endnote w:type="continuationSeparator" w:id="0">
    <w:p w14:paraId="216DF7AC" w14:textId="77777777" w:rsidR="00AB6241" w:rsidRDefault="00AB6241" w:rsidP="00CE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Mikhak Black">
    <w:panose1 w:val="02000A03000000000000"/>
    <w:charset w:val="00"/>
    <w:family w:val="auto"/>
    <w:pitch w:val="variable"/>
    <w:sig w:usb0="8000200F" w:usb1="D0000000" w:usb2="00000008" w:usb3="00000000" w:csb0="00000041" w:csb1="00000000"/>
  </w:font>
  <w:font w:name="Mikhak Bold">
    <w:panose1 w:val="02000803000000000000"/>
    <w:charset w:val="00"/>
    <w:family w:val="auto"/>
    <w:pitch w:val="variable"/>
    <w:sig w:usb0="8000200F" w:usb1="D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F37" w14:textId="77777777" w:rsidR="00CE66F0" w:rsidRDefault="00CE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9E5" w14:textId="77777777" w:rsidR="00CE66F0" w:rsidRDefault="00CE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A000" w14:textId="77777777" w:rsidR="00CE66F0" w:rsidRDefault="00CE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F8C1" w14:textId="77777777" w:rsidR="00AB6241" w:rsidRDefault="00AB6241" w:rsidP="00CE66F0">
      <w:pPr>
        <w:spacing w:after="0" w:line="240" w:lineRule="auto"/>
      </w:pPr>
      <w:r>
        <w:separator/>
      </w:r>
    </w:p>
  </w:footnote>
  <w:footnote w:type="continuationSeparator" w:id="0">
    <w:p w14:paraId="591083E2" w14:textId="77777777" w:rsidR="00AB6241" w:rsidRDefault="00AB6241" w:rsidP="00CE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D2D" w14:textId="77777777" w:rsidR="00CE66F0" w:rsidRDefault="00CE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584120"/>
      <w:docPartObj>
        <w:docPartGallery w:val="Watermarks"/>
        <w:docPartUnique/>
      </w:docPartObj>
    </w:sdtPr>
    <w:sdtEndPr/>
    <w:sdtContent>
      <w:p w14:paraId="2E290D1A" w14:textId="12052C32" w:rsidR="00CE66F0" w:rsidRDefault="00AB6241">
        <w:pPr>
          <w:pStyle w:val="Header"/>
        </w:pPr>
        <w:r>
          <w:rPr>
            <w:noProof/>
          </w:rPr>
          <w:pict w14:anchorId="2057D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2955" o:spid="_x0000_s1025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Kalameh Black&quot;;font-size:1pt" string="مددخان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C4F2" w14:textId="77777777" w:rsidR="00CE66F0" w:rsidRDefault="00CE6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F0"/>
    <w:rsid w:val="00033986"/>
    <w:rsid w:val="001937F8"/>
    <w:rsid w:val="00400AE6"/>
    <w:rsid w:val="00566E0E"/>
    <w:rsid w:val="00624A3D"/>
    <w:rsid w:val="006A5DC0"/>
    <w:rsid w:val="006C5865"/>
    <w:rsid w:val="00854084"/>
    <w:rsid w:val="009D65E6"/>
    <w:rsid w:val="00AB6241"/>
    <w:rsid w:val="00C16997"/>
    <w:rsid w:val="00CE66F0"/>
    <w:rsid w:val="00E12B32"/>
    <w:rsid w:val="00F51317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6238B"/>
  <w15:chartTrackingRefBased/>
  <w15:docId w15:val="{BC85C6DD-AE6B-4B03-BBE4-4FF494B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17"/>
  </w:style>
  <w:style w:type="paragraph" w:styleId="Heading1">
    <w:name w:val="heading 1"/>
    <w:basedOn w:val="Normal"/>
    <w:next w:val="Normal"/>
    <w:link w:val="Heading1Char"/>
    <w:uiPriority w:val="9"/>
    <w:qFormat/>
    <w:rsid w:val="00CE66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F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6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66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F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6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66F0"/>
    <w:rPr>
      <w:b/>
      <w:bCs/>
    </w:rPr>
  </w:style>
  <w:style w:type="character" w:styleId="Emphasis">
    <w:name w:val="Emphasis"/>
    <w:basedOn w:val="DefaultParagraphFont"/>
    <w:uiPriority w:val="20"/>
    <w:qFormat/>
    <w:rsid w:val="00CE66F0"/>
    <w:rPr>
      <w:i/>
      <w:iCs/>
    </w:rPr>
  </w:style>
  <w:style w:type="paragraph" w:styleId="NoSpacing">
    <w:name w:val="No Spacing"/>
    <w:uiPriority w:val="1"/>
    <w:qFormat/>
    <w:rsid w:val="00CE66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6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6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F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6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66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6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66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66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F0"/>
  </w:style>
  <w:style w:type="paragraph" w:styleId="Footer">
    <w:name w:val="footer"/>
    <w:basedOn w:val="Normal"/>
    <w:link w:val="Foot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E41-7430-4452-B8D3-0BC5F240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</dc:creator>
  <cp:keywords/>
  <dc:description/>
  <cp:lastModifiedBy>Mady</cp:lastModifiedBy>
  <cp:revision>5</cp:revision>
  <dcterms:created xsi:type="dcterms:W3CDTF">2024-06-09T13:34:00Z</dcterms:created>
  <dcterms:modified xsi:type="dcterms:W3CDTF">2024-06-09T15:26:00Z</dcterms:modified>
</cp:coreProperties>
</file>